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CF54C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A1168C" w:rsidRDefault="00A1168C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ТЕХНИЧКИ ПРЕГЛЕД ВОЗИЛА-</w:t>
      </w: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53662E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161B1E">
        <w:rPr>
          <w:rFonts w:ascii="Times New Roman" w:hAnsi="Times New Roman"/>
          <w:sz w:val="28"/>
          <w:szCs w:val="28"/>
          <w:lang/>
        </w:rPr>
        <w:t>9738</w:t>
      </w:r>
      <w:r w:rsidR="00B033AF">
        <w:rPr>
          <w:rFonts w:ascii="Times New Roman" w:hAnsi="Times New Roman"/>
          <w:sz w:val="28"/>
          <w:szCs w:val="28"/>
        </w:rPr>
        <w:t>/1-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A60BA9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0596E" w:rsidRDefault="00CF54CF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ТЕХНИЧКИ ПРЕГЛЕД ВОЗИЛА </w:t>
      </w:r>
    </w:p>
    <w:p w:rsidR="00E80A2F" w:rsidRPr="0053662E" w:rsidRDefault="00A1168C" w:rsidP="00CF5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25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3952A3" w:rsidRDefault="00A1168C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Pr="00CD5900">
        <w:rPr>
          <w:rFonts w:ascii="Times New Roman" w:hAnsi="Times New Roman"/>
          <w:lang w:val="sr-Cyrl-CS"/>
        </w:rPr>
        <w:t xml:space="preserve">Технички преглед возила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25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="00E80A2F" w:rsidRPr="00CD5900">
        <w:rPr>
          <w:rFonts w:ascii="Times New Roman" w:hAnsi="Times New Roman"/>
          <w:lang w:val="sr-Cyrl-CS"/>
        </w:rPr>
        <w:tab/>
      </w:r>
    </w:p>
    <w:p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E0596E" w:rsidRPr="00E0596E">
        <w:rPr>
          <w:rFonts w:ascii="Times New Roman" w:hAnsi="Times New Roman"/>
          <w:b/>
          <w:lang w:val="sr-Latn-CS"/>
        </w:rPr>
        <w:t>2</w:t>
      </w:r>
      <w:r w:rsidR="0053662E">
        <w:rPr>
          <w:rFonts w:ascii="Times New Roman" w:hAnsi="Times New Roman"/>
          <w:b/>
        </w:rPr>
        <w:t>3</w:t>
      </w:r>
      <w:r w:rsidRPr="00E0596E">
        <w:rPr>
          <w:rFonts w:ascii="Times New Roman" w:hAnsi="Times New Roman"/>
          <w:b/>
          <w:lang w:val="sr-Cyrl-CS"/>
        </w:rPr>
        <w:t>.</w:t>
      </w:r>
      <w:r w:rsidR="00A1168C">
        <w:rPr>
          <w:rFonts w:ascii="Times New Roman" w:hAnsi="Times New Roman"/>
          <w:b/>
          <w:lang w:val="sr-Cyrl-CS"/>
        </w:rPr>
        <w:t>11</w:t>
      </w:r>
      <w:r w:rsidR="00B033AF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0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53662E" w:rsidRPr="00E0596E">
        <w:rPr>
          <w:rFonts w:ascii="Times New Roman" w:hAnsi="Times New Roman"/>
          <w:b/>
          <w:lang w:val="sr-Latn-CS"/>
        </w:rPr>
        <w:t>2</w:t>
      </w:r>
      <w:r w:rsidR="0053662E">
        <w:rPr>
          <w:rFonts w:ascii="Times New Roman" w:hAnsi="Times New Roman"/>
          <w:b/>
        </w:rPr>
        <w:t>3</w:t>
      </w:r>
      <w:r w:rsidR="0053662E" w:rsidRPr="00E0596E">
        <w:rPr>
          <w:rFonts w:ascii="Times New Roman" w:hAnsi="Times New Roman"/>
          <w:b/>
          <w:lang w:val="sr-Cyrl-CS"/>
        </w:rPr>
        <w:t>.</w:t>
      </w:r>
      <w:r w:rsidR="00A1168C">
        <w:rPr>
          <w:rFonts w:ascii="Times New Roman" w:hAnsi="Times New Roman"/>
          <w:b/>
          <w:lang w:val="sr-Cyrl-CS"/>
        </w:rPr>
        <w:t>11</w:t>
      </w:r>
      <w:r w:rsidR="0053662E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53662E">
        <w:rPr>
          <w:rFonts w:ascii="Times New Roman" w:hAnsi="Times New Roman"/>
          <w:b/>
        </w:rPr>
        <w:t>00</w:t>
      </w:r>
      <w:r w:rsidR="00B033AF" w:rsidRPr="00E0596E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 xml:space="preserve"> 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53662E" w:rsidRPr="00E0596E">
        <w:rPr>
          <w:rFonts w:ascii="Times New Roman" w:hAnsi="Times New Roman"/>
          <w:b/>
          <w:lang w:val="sr-Latn-CS"/>
        </w:rPr>
        <w:t>2</w:t>
      </w:r>
      <w:r w:rsidR="0053662E">
        <w:rPr>
          <w:rFonts w:ascii="Times New Roman" w:hAnsi="Times New Roman"/>
          <w:b/>
        </w:rPr>
        <w:t>3</w:t>
      </w:r>
      <w:r w:rsidR="0053662E" w:rsidRPr="00E0596E">
        <w:rPr>
          <w:rFonts w:ascii="Times New Roman" w:hAnsi="Times New Roman"/>
          <w:b/>
          <w:lang w:val="sr-Cyrl-CS"/>
        </w:rPr>
        <w:t>.</w:t>
      </w:r>
      <w:r w:rsidR="00A1168C">
        <w:rPr>
          <w:rFonts w:ascii="Times New Roman" w:hAnsi="Times New Roman"/>
          <w:b/>
          <w:lang w:val="sr-Cyrl-CS"/>
        </w:rPr>
        <w:t>11</w:t>
      </w:r>
      <w:r w:rsidR="0053662E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161B1E">
        <w:rPr>
          <w:rFonts w:ascii="Times New Roman" w:hAnsi="Times New Roman"/>
          <w:b/>
          <w:lang/>
        </w:rPr>
        <w:t>2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A1168C">
        <w:rPr>
          <w:rFonts w:ascii="Times New Roman" w:hAnsi="Times New Roman"/>
        </w:rPr>
        <w:t>У-25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CF54CF">
        <w:rPr>
          <w:rFonts w:ascii="Times New Roman" w:hAnsi="Times New Roman"/>
          <w:lang w:val="sr-Cyrl-CS"/>
        </w:rPr>
        <w:t>Технички преглед возила</w:t>
      </w:r>
      <w:r w:rsidR="002E6028"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E80A2F" w:rsidRPr="0053662E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25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25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0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CD5900" w:rsidRPr="00E0596E">
        <w:rPr>
          <w:rFonts w:ascii="Times New Roman" w:hAnsi="Times New Roman"/>
          <w:b/>
          <w:lang w:val="sr-Cyrl-CS"/>
        </w:rPr>
        <w:t>најнижа понуђена цена.</w:t>
      </w:r>
    </w:p>
    <w:p w:rsidR="00672239" w:rsidRPr="006368F6" w:rsidRDefault="00E80A2F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EC050F">
        <w:rPr>
          <w:rFonts w:ascii="Times New Roman" w:hAnsi="Times New Roman"/>
          <w:lang w:val="sr-Cyrl-CS"/>
        </w:rPr>
        <w:tab/>
      </w:r>
      <w:r w:rsidR="00672239" w:rsidRPr="006368F6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E0596E">
        <w:rPr>
          <w:rFonts w:ascii="Times New Roman" w:hAnsi="Times New Roman"/>
          <w:noProof/>
        </w:rPr>
        <w:t xml:space="preserve"> </w:t>
      </w:r>
      <w:r w:rsidRPr="006368F6">
        <w:rPr>
          <w:rFonts w:ascii="Times New Roman" w:hAnsi="Times New Roman"/>
          <w:noProof/>
        </w:rPr>
        <w:t>просторијама наручиоц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0596E" w:rsidRDefault="00E80A2F" w:rsidP="00506D2F">
      <w:pPr>
        <w:rPr>
          <w:rFonts w:ascii="Times New Roman" w:hAnsi="Times New Roman"/>
          <w:lang w:val="sr-Latn-CS"/>
        </w:rPr>
      </w:pPr>
    </w:p>
    <w:p w:rsidR="005C7AB3" w:rsidRDefault="005C7AB3" w:rsidP="00506D2F">
      <w:pPr>
        <w:rPr>
          <w:rFonts w:ascii="Times New Roman" w:hAnsi="Times New Roman"/>
          <w:lang w:val="sr-Latn-CS"/>
        </w:rPr>
      </w:pPr>
    </w:p>
    <w:p w:rsidR="00E0596E" w:rsidRDefault="00E0596E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A1168C" w:rsidRPr="00A1168C" w:rsidRDefault="00A1168C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1B1E">
        <w:rPr>
          <w:rFonts w:ascii="Times New Roman" w:hAnsi="Times New Roman"/>
          <w:sz w:val="24"/>
          <w:szCs w:val="24"/>
          <w:lang/>
        </w:rPr>
        <w:t>9738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53662E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A1168C">
        <w:rPr>
          <w:rFonts w:ascii="Times New Roman" w:hAnsi="Times New Roman"/>
          <w:lang w:val="sr-Cyrl-CS"/>
        </w:rPr>
        <w:t xml:space="preserve">17.11.2020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CF54CF">
        <w:rPr>
          <w:rFonts w:ascii="Times New Roman" w:hAnsi="Times New Roman"/>
          <w:b/>
          <w:lang w:val="sr-Cyrl-CS"/>
        </w:rPr>
        <w:t>ТЕХНИЧКИ ПРЕГЛЕД ВОЗИЛ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53662E" w:rsidRDefault="006B72B4" w:rsidP="006B72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25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="00672239">
              <w:rPr>
                <w:rFonts w:ascii="Times New Roman" w:hAnsi="Times New Roman"/>
                <w:b/>
                <w:lang w:val="sr-Cyrl-CS"/>
              </w:rPr>
              <w:t>45 дана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E80A2F" w:rsidP="00CD5900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4C0C90" w:rsidP="00CD5900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4C0C90" w:rsidRPr="00CF54CF" w:rsidRDefault="00CF54CF" w:rsidP="00CF54CF">
      <w:pPr>
        <w:jc w:val="center"/>
        <w:rPr>
          <w:rFonts w:ascii="Times New Roman" w:hAnsi="Times New Roman"/>
          <w:u w:val="single"/>
          <w:lang w:val="sr-Cyrl-CS"/>
        </w:rPr>
      </w:pPr>
      <w:r w:rsidRPr="00CF54CF">
        <w:rPr>
          <w:rFonts w:ascii="Times New Roman" w:hAnsi="Times New Roman"/>
          <w:u w:val="single"/>
          <w:lang w:val="sr-Cyrl-CS"/>
        </w:rPr>
        <w:lastRenderedPageBreak/>
        <w:t>Спецификација</w:t>
      </w:r>
    </w:p>
    <w:p w:rsidR="00CF54CF" w:rsidRPr="00CF54CF" w:rsidRDefault="00CF54CF" w:rsidP="00CF54CF">
      <w:pPr>
        <w:jc w:val="center"/>
        <w:rPr>
          <w:rFonts w:ascii="Times New Roman" w:hAnsi="Times New Roman"/>
          <w:u w:val="single"/>
          <w:lang w:val="sr-Cyrl-CS"/>
        </w:rPr>
      </w:pPr>
      <w:r w:rsidRPr="00CF54CF">
        <w:rPr>
          <w:rFonts w:ascii="Times New Roman" w:hAnsi="Times New Roman"/>
          <w:u w:val="single"/>
          <w:lang w:val="sr-Cyrl-CS"/>
        </w:rPr>
        <w:t>Технички преглед возила</w:t>
      </w:r>
    </w:p>
    <w:p w:rsidR="00266B42" w:rsidRDefault="00266B42" w:rsidP="00266B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6"/>
        <w:tblW w:w="11898" w:type="dxa"/>
        <w:tblLayout w:type="fixed"/>
        <w:tblLook w:val="04A0"/>
      </w:tblPr>
      <w:tblGrid>
        <w:gridCol w:w="657"/>
        <w:gridCol w:w="1791"/>
        <w:gridCol w:w="1800"/>
        <w:gridCol w:w="1170"/>
        <w:gridCol w:w="1890"/>
        <w:gridCol w:w="1080"/>
        <w:gridCol w:w="1350"/>
        <w:gridCol w:w="2160"/>
      </w:tblGrid>
      <w:tr w:rsidR="00CF54CF" w:rsidRPr="00087F7C" w:rsidTr="006B72B4">
        <w:trPr>
          <w:trHeight w:val="6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ed Br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egistarska ozna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Mar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Snaga (KW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Radna zapremina (cm³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Nosivost (kg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087F7C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87F7C">
              <w:rPr>
                <w:rFonts w:ascii="Times New Roman" w:eastAsia="Times New Roman" w:hAnsi="Times New Roman"/>
              </w:rPr>
              <w:t>Godina proizv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Default="00CF54CF" w:rsidP="00A023B5">
            <w:pPr>
              <w:spacing w:line="240" w:lineRule="auto"/>
              <w:ind w:right="-189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Cena bez</w:t>
            </w:r>
          </w:p>
          <w:p w:rsidR="00CF54CF" w:rsidRPr="00087F7C" w:rsidRDefault="00CF54CF" w:rsidP="00A023B5">
            <w:pPr>
              <w:spacing w:line="240" w:lineRule="auto"/>
              <w:ind w:right="-18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PDV-a</w:t>
            </w:r>
          </w:p>
        </w:tc>
      </w:tr>
      <w:tr w:rsidR="00CF54CF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01-A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CF54CF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ZASTAVA -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709FB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6B72B4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709FB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97-V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9E615C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LORI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9FB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6B72B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E709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6 - P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E709FB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KODA FAB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54CF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6B72B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E709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E709F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6 - S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9E615C" w:rsidRDefault="00E709FB" w:rsidP="00A023B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KODA FAB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CF" w:rsidRPr="003952A3" w:rsidRDefault="00E709FB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CF" w:rsidRPr="003952A3" w:rsidRDefault="00CF54CF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gridAfter w:val="7"/>
          <w:wAfter w:w="11241" w:type="dxa"/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A023B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SMEĆAR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15-T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317-MER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.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7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96-L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CA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9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05-J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VOLV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.7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12-X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7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7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94-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MERCEDES B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32-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DA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.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.4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22-B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KIPER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3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14-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921 - 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4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65-B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921 -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RADNE  MAŠ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ABF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ULT 160 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OSTALA  VOZIL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97-H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1620 B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.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.7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18-X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LADA NIVA 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CISTER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03-N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P 16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8.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37-T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VE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952A3">
              <w:rPr>
                <w:rFonts w:ascii="Times New Roman" w:eastAsia="Times New Roman" w:hAnsi="Times New Roman"/>
                <w:b/>
                <w:bCs/>
              </w:rPr>
              <w:t>KIPERI  I  DRU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>
              <w:rPr>
                <w:rFonts w:ascii="Times New Roman" w:eastAsia="Times New Roman" w:hAnsi="Times New Roman"/>
              </w:rPr>
              <w:t>ABL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MT - 5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8,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.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3-A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K 44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</w:t>
            </w:r>
            <w:r>
              <w:rPr>
                <w:rFonts w:ascii="Times New Roman" w:eastAsia="Times New Roman" w:hAnsi="Times New Roman"/>
              </w:rPr>
              <w:t>35</w:t>
            </w:r>
            <w:r w:rsidRPr="003952A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D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TAM 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.8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51-J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TAM 80 T BE 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.4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 xml:space="preserve">VA </w:t>
            </w:r>
            <w:r>
              <w:rPr>
                <w:rFonts w:ascii="Times New Roman" w:eastAsia="Times New Roman" w:hAnsi="Times New Roman"/>
              </w:rPr>
              <w:t>ABH -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IMT - 5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.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11-A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AK 44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3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9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753796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6B72B4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081-N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FORD TRANS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73,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Pr="003952A3">
              <w:rPr>
                <w:rFonts w:ascii="Times New Roman" w:eastAsia="Times New Roman" w:hAnsi="Times New Roman"/>
              </w:rPr>
              <w:t>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1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753796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6B72B4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VA ABG-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SOLIS TRAK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6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  <w:r w:rsidRPr="003952A3">
              <w:rPr>
                <w:rFonts w:ascii="Times New Roman" w:eastAsia="Times New Roman" w:hAnsi="Times New Roman"/>
              </w:rPr>
              <w:t>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….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3952A3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Default="00753796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8</w:t>
            </w:r>
            <w:r w:rsidR="006B72B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040-G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EUROZ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3952A3" w:rsidTr="006B72B4">
        <w:trPr>
          <w:trHeight w:val="21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753796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="006B72B4" w:rsidRPr="003952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 129-M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9E615C" w:rsidRDefault="006B72B4" w:rsidP="006B72B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E615C">
              <w:rPr>
                <w:rFonts w:ascii="Times New Roman" w:eastAsia="Times New Roman" w:hAnsi="Times New Roman"/>
              </w:rPr>
              <w:t>RENO MAS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3952A3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087F7C" w:rsidTr="006B72B4">
        <w:trPr>
          <w:trHeight w:val="145"/>
        </w:trPr>
        <w:tc>
          <w:tcPr>
            <w:tcW w:w="9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A023B5" w:rsidRDefault="006B72B4" w:rsidP="006B72B4">
            <w:pPr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</w:t>
            </w:r>
            <w:r w:rsidRPr="003952A3">
              <w:rPr>
                <w:rFonts w:ascii="Times New Roman" w:eastAsia="Times New Roman" w:hAnsi="Times New Roman"/>
                <w:lang w:val="sr-Latn-CS"/>
              </w:rPr>
              <w:t>UKUPNA CENA BEZ PDV-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72B4" w:rsidRPr="00087F7C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72B4" w:rsidRPr="00087F7C" w:rsidTr="006B72B4">
        <w:trPr>
          <w:trHeight w:val="214"/>
        </w:trPr>
        <w:tc>
          <w:tcPr>
            <w:tcW w:w="9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B4" w:rsidRPr="00087F7C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2B4" w:rsidRPr="00087F7C" w:rsidRDefault="006B72B4" w:rsidP="006B72B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75379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53796" w:rsidRDefault="00753796" w:rsidP="0075379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53796" w:rsidRDefault="00753796" w:rsidP="0075379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11FB0" w:rsidRPr="00753796" w:rsidRDefault="00753796" w:rsidP="0075379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753796">
        <w:rPr>
          <w:rFonts w:ascii="Times New Roman" w:hAnsi="Times New Roman"/>
          <w:b/>
          <w:sz w:val="24"/>
          <w:szCs w:val="24"/>
          <w:lang w:val="sr-Cyrl-CS"/>
        </w:rPr>
        <w:t xml:space="preserve">* Напомена: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Технички преглед мора имати дозволу и полигон за радна возила и приколице.</w:t>
      </w:r>
      <w:r w:rsidR="007215C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3662E" w:rsidRDefault="0053662E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C6CA1" w:rsidRDefault="00E0596E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CF54CF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</w:t>
      </w:r>
      <w:r w:rsidR="00A00189"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A00189" w:rsidRDefault="00A00189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A00189" w:rsidRPr="003952A3" w:rsidRDefault="005C6CA1" w:rsidP="005C6C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  <w:sectPr w:rsidR="00A00189" w:rsidRPr="003952A3" w:rsidSect="00911FB0">
          <w:pgSz w:w="16838" w:h="11906" w:orient="landscape"/>
          <w:pgMar w:top="993" w:right="900" w:bottom="1418" w:left="90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</w:t>
      </w:r>
      <w:r w:rsidR="0053662E">
        <w:rPr>
          <w:rFonts w:ascii="Times New Roman" w:hAnsi="Times New Roman"/>
          <w:sz w:val="24"/>
          <w:szCs w:val="24"/>
          <w:lang w:val="sr-Cyrl-CS"/>
        </w:rPr>
        <w:t xml:space="preserve">_______________  </w:t>
      </w:r>
    </w:p>
    <w:p w:rsidR="00CF54CF" w:rsidRPr="0053662E" w:rsidRDefault="00CF54CF" w:rsidP="0053662E">
      <w:pPr>
        <w:rPr>
          <w:rFonts w:ascii="Times New Roman" w:hAnsi="Times New Roman"/>
          <w:sz w:val="24"/>
          <w:szCs w:val="24"/>
        </w:rPr>
      </w:pPr>
    </w:p>
    <w:sectPr w:rsidR="00CF54CF" w:rsidRPr="0053662E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ED" w:rsidRDefault="00FB5DED" w:rsidP="00E0596E">
      <w:pPr>
        <w:spacing w:after="0" w:line="240" w:lineRule="auto"/>
      </w:pPr>
      <w:r>
        <w:separator/>
      </w:r>
    </w:p>
  </w:endnote>
  <w:endnote w:type="continuationSeparator" w:id="1">
    <w:p w:rsidR="00FB5DED" w:rsidRDefault="00FB5DED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ED" w:rsidRDefault="00FB5DED" w:rsidP="00E0596E">
      <w:pPr>
        <w:spacing w:after="0" w:line="240" w:lineRule="auto"/>
      </w:pPr>
      <w:r>
        <w:separator/>
      </w:r>
    </w:p>
  </w:footnote>
  <w:footnote w:type="continuationSeparator" w:id="1">
    <w:p w:rsidR="00FB5DED" w:rsidRDefault="00FB5DED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523C"/>
    <w:rsid w:val="00066C10"/>
    <w:rsid w:val="00092E16"/>
    <w:rsid w:val="000949A0"/>
    <w:rsid w:val="000D2BB0"/>
    <w:rsid w:val="000E636C"/>
    <w:rsid w:val="001116D5"/>
    <w:rsid w:val="00113DBE"/>
    <w:rsid w:val="00161B1E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A1ADC"/>
    <w:rsid w:val="002A1B12"/>
    <w:rsid w:val="002B1738"/>
    <w:rsid w:val="002B19FA"/>
    <w:rsid w:val="002E3296"/>
    <w:rsid w:val="002E6028"/>
    <w:rsid w:val="00307045"/>
    <w:rsid w:val="00310F4E"/>
    <w:rsid w:val="00314CE2"/>
    <w:rsid w:val="00317221"/>
    <w:rsid w:val="00322E15"/>
    <w:rsid w:val="00392C40"/>
    <w:rsid w:val="003952A3"/>
    <w:rsid w:val="003C5439"/>
    <w:rsid w:val="00424CDD"/>
    <w:rsid w:val="00445112"/>
    <w:rsid w:val="00460303"/>
    <w:rsid w:val="004A510B"/>
    <w:rsid w:val="004C0C90"/>
    <w:rsid w:val="004C50E6"/>
    <w:rsid w:val="004D5656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55A7"/>
    <w:rsid w:val="00703795"/>
    <w:rsid w:val="007215CF"/>
    <w:rsid w:val="00753796"/>
    <w:rsid w:val="007958A5"/>
    <w:rsid w:val="007D243C"/>
    <w:rsid w:val="007E0077"/>
    <w:rsid w:val="007F1248"/>
    <w:rsid w:val="008217A0"/>
    <w:rsid w:val="00841136"/>
    <w:rsid w:val="00863D1E"/>
    <w:rsid w:val="00897601"/>
    <w:rsid w:val="008B7A70"/>
    <w:rsid w:val="009048B9"/>
    <w:rsid w:val="00911FB0"/>
    <w:rsid w:val="00920803"/>
    <w:rsid w:val="00951D42"/>
    <w:rsid w:val="00976C17"/>
    <w:rsid w:val="009C1AE7"/>
    <w:rsid w:val="009D68A4"/>
    <w:rsid w:val="009E615C"/>
    <w:rsid w:val="00A00189"/>
    <w:rsid w:val="00A023B5"/>
    <w:rsid w:val="00A0500A"/>
    <w:rsid w:val="00A07B9C"/>
    <w:rsid w:val="00A1168C"/>
    <w:rsid w:val="00A2570B"/>
    <w:rsid w:val="00A32F48"/>
    <w:rsid w:val="00A5651C"/>
    <w:rsid w:val="00A60BA9"/>
    <w:rsid w:val="00A72A45"/>
    <w:rsid w:val="00A7668B"/>
    <w:rsid w:val="00AA1471"/>
    <w:rsid w:val="00AB320A"/>
    <w:rsid w:val="00AF0445"/>
    <w:rsid w:val="00AF0FBC"/>
    <w:rsid w:val="00B033AF"/>
    <w:rsid w:val="00B42534"/>
    <w:rsid w:val="00B50513"/>
    <w:rsid w:val="00B74C5E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D2117"/>
    <w:rsid w:val="00DD3A9B"/>
    <w:rsid w:val="00DF31F0"/>
    <w:rsid w:val="00E0596E"/>
    <w:rsid w:val="00E3303B"/>
    <w:rsid w:val="00E43C8E"/>
    <w:rsid w:val="00E52638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40BAB"/>
    <w:rsid w:val="00F60E4F"/>
    <w:rsid w:val="00F6194F"/>
    <w:rsid w:val="00F65E18"/>
    <w:rsid w:val="00F70535"/>
    <w:rsid w:val="00F71CCC"/>
    <w:rsid w:val="00F75164"/>
    <w:rsid w:val="00F83939"/>
    <w:rsid w:val="00F922AA"/>
    <w:rsid w:val="00F92E04"/>
    <w:rsid w:val="00FA079A"/>
    <w:rsid w:val="00FB2E7A"/>
    <w:rsid w:val="00FB5DED"/>
    <w:rsid w:val="00FC10AD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16</cp:revision>
  <cp:lastPrinted>2020-11-17T11:27:00Z</cp:lastPrinted>
  <dcterms:created xsi:type="dcterms:W3CDTF">2018-03-06T11:54:00Z</dcterms:created>
  <dcterms:modified xsi:type="dcterms:W3CDTF">2020-11-18T07:19:00Z</dcterms:modified>
</cp:coreProperties>
</file>